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6957" w:rsidRPr="00B75307" w:rsidRDefault="005C2A3D" w:rsidP="00B75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5307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075D80" w:rsidRPr="00B75307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Pr="00B75307">
        <w:rPr>
          <w:rFonts w:ascii="Times New Roman" w:hAnsi="Times New Roman" w:cs="Times New Roman"/>
          <w:b/>
          <w:sz w:val="24"/>
          <w:szCs w:val="24"/>
        </w:rPr>
        <w:t>ы</w:t>
      </w:r>
      <w:r w:rsidR="00075D80" w:rsidRPr="00B75307">
        <w:rPr>
          <w:rFonts w:ascii="Times New Roman" w:hAnsi="Times New Roman" w:cs="Times New Roman"/>
          <w:b/>
          <w:sz w:val="24"/>
          <w:szCs w:val="24"/>
        </w:rPr>
        <w:t xml:space="preserve"> с пирамидкой.</w:t>
      </w:r>
    </w:p>
    <w:p w:rsidR="00C324DC" w:rsidRPr="00B75307" w:rsidRDefault="00C153D7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4DC" w:rsidRPr="00B75307">
        <w:rPr>
          <w:rFonts w:ascii="Times New Roman" w:hAnsi="Times New Roman" w:cs="Times New Roman"/>
          <w:sz w:val="24"/>
          <w:szCs w:val="24"/>
        </w:rPr>
        <w:t>Детская пирамидка…</w:t>
      </w:r>
      <w:r w:rsidR="00315F38" w:rsidRPr="00B75307">
        <w:rPr>
          <w:rFonts w:ascii="Times New Roman" w:hAnsi="Times New Roman" w:cs="Times New Roman"/>
          <w:sz w:val="24"/>
          <w:szCs w:val="24"/>
        </w:rPr>
        <w:t>она есть</w:t>
      </w:r>
      <w:r w:rsidRPr="00B75307">
        <w:rPr>
          <w:rFonts w:ascii="Times New Roman" w:hAnsi="Times New Roman" w:cs="Times New Roman"/>
          <w:sz w:val="24"/>
          <w:szCs w:val="24"/>
        </w:rPr>
        <w:t xml:space="preserve"> в каждом доме. </w:t>
      </w:r>
      <w:proofErr w:type="gramStart"/>
      <w:r w:rsidR="00C324DC" w:rsidRPr="00B75307">
        <w:rPr>
          <w:rFonts w:ascii="Times New Roman" w:hAnsi="Times New Roman" w:cs="Times New Roman"/>
          <w:sz w:val="24"/>
          <w:szCs w:val="24"/>
        </w:rPr>
        <w:t>Сейчас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существует</w:t>
      </w:r>
      <w:proofErr w:type="gramEnd"/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огромное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количество разновидностей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пирамидок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для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>детей,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на любой 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вкус – тканевые, пластмассовые, из </w:t>
      </w:r>
      <w:r w:rsidR="00315F38" w:rsidRPr="00B75307">
        <w:rPr>
          <w:rFonts w:ascii="Times New Roman" w:hAnsi="Times New Roman" w:cs="Times New Roman"/>
          <w:sz w:val="24"/>
          <w:szCs w:val="24"/>
        </w:rPr>
        <w:t>крашеного и некрашеного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315F38" w:rsidRPr="00B75307">
        <w:rPr>
          <w:rFonts w:ascii="Times New Roman" w:hAnsi="Times New Roman" w:cs="Times New Roman"/>
          <w:sz w:val="24"/>
          <w:szCs w:val="24"/>
        </w:rPr>
        <w:t xml:space="preserve"> дерева и др.</w:t>
      </w:r>
      <w:r w:rsidR="00FF77A2"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315F38" w:rsidRPr="00B75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4DC" w:rsidRPr="00B75307">
        <w:rPr>
          <w:rFonts w:ascii="Times New Roman" w:hAnsi="Times New Roman" w:cs="Times New Roman"/>
          <w:sz w:val="24"/>
          <w:szCs w:val="24"/>
        </w:rPr>
        <w:t xml:space="preserve">Пожалуй, 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из 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>тех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развивающих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игрушек, </w:t>
      </w:r>
      <w:r w:rsidR="00FF77A2"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необходимость которых 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>даже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324DC" w:rsidRPr="00B75307">
        <w:rPr>
          <w:rFonts w:ascii="Times New Roman" w:hAnsi="Times New Roman" w:cs="Times New Roman"/>
          <w:sz w:val="24"/>
          <w:szCs w:val="24"/>
        </w:rPr>
        <w:t xml:space="preserve"> не обсуждается. Пирамидка, при всей своей простоте, многофункциональна, она:</w:t>
      </w:r>
    </w:p>
    <w:p w:rsidR="000C5055" w:rsidRPr="00B75307" w:rsidRDefault="00C153D7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-</w:t>
      </w:r>
      <w:r w:rsidR="00C324DC" w:rsidRPr="00B75307">
        <w:rPr>
          <w:rFonts w:ascii="Times New Roman" w:hAnsi="Times New Roman" w:cs="Times New Roman"/>
          <w:sz w:val="24"/>
          <w:szCs w:val="24"/>
        </w:rPr>
        <w:t>развивает мелкую моторику,</w:t>
      </w:r>
    </w:p>
    <w:p w:rsidR="000C5055" w:rsidRPr="00B75307" w:rsidRDefault="00C153D7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-</w:t>
      </w:r>
      <w:r w:rsidR="00C324DC" w:rsidRPr="00B75307">
        <w:rPr>
          <w:rFonts w:ascii="Times New Roman" w:hAnsi="Times New Roman" w:cs="Times New Roman"/>
          <w:sz w:val="24"/>
          <w:szCs w:val="24"/>
        </w:rPr>
        <w:t>знакомит малыша с разнообразием цветов, размеров и форм предметов,</w:t>
      </w:r>
    </w:p>
    <w:p w:rsidR="000C5055" w:rsidRPr="00B75307" w:rsidRDefault="00C153D7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-</w:t>
      </w:r>
      <w:r w:rsidR="00C324DC" w:rsidRPr="00B75307">
        <w:rPr>
          <w:rFonts w:ascii="Times New Roman" w:hAnsi="Times New Roman" w:cs="Times New Roman"/>
          <w:sz w:val="24"/>
          <w:szCs w:val="24"/>
        </w:rPr>
        <w:t>способствует развитию логики, внимания и памяти.</w:t>
      </w:r>
    </w:p>
    <w:p w:rsidR="00FF77A2" w:rsidRPr="00B75307" w:rsidRDefault="00C153D7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75307">
        <w:rPr>
          <w:rFonts w:ascii="Times New Roman" w:hAnsi="Times New Roman" w:cs="Times New Roman"/>
          <w:sz w:val="24"/>
          <w:szCs w:val="24"/>
        </w:rPr>
        <w:t>Предлагаем  Вам</w:t>
      </w:r>
      <w:proofErr w:type="gramEnd"/>
      <w:r w:rsidRPr="00B75307">
        <w:rPr>
          <w:rFonts w:ascii="Times New Roman" w:hAnsi="Times New Roman" w:cs="Times New Roman"/>
          <w:sz w:val="24"/>
          <w:szCs w:val="24"/>
        </w:rPr>
        <w:t xml:space="preserve"> развивающие игры, в которые В</w:t>
      </w:r>
      <w:r w:rsidR="00FF77A2" w:rsidRPr="00B75307">
        <w:rPr>
          <w:rFonts w:ascii="Times New Roman" w:hAnsi="Times New Roman" w:cs="Times New Roman"/>
          <w:sz w:val="24"/>
          <w:szCs w:val="24"/>
        </w:rPr>
        <w:t>ы можете</w:t>
      </w:r>
      <w:r w:rsidR="0020013B" w:rsidRPr="00B75307">
        <w:rPr>
          <w:rFonts w:ascii="Times New Roman" w:hAnsi="Times New Roman" w:cs="Times New Roman"/>
          <w:sz w:val="24"/>
          <w:szCs w:val="24"/>
        </w:rPr>
        <w:t xml:space="preserve"> поиграть дома со своим малышом, используя </w:t>
      </w: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20013B" w:rsidRPr="00B75307">
        <w:rPr>
          <w:rFonts w:ascii="Times New Roman" w:hAnsi="Times New Roman" w:cs="Times New Roman"/>
          <w:sz w:val="24"/>
          <w:szCs w:val="24"/>
        </w:rPr>
        <w:t>колечки от пирамидок. Очень часто стержень (палочка) для нанизывания колечек пирамидки оказывается утерянной, это не беда. Можно придумать много других игр, используя собранные от всех пирамидок кольца.</w:t>
      </w:r>
    </w:p>
    <w:p w:rsidR="000C5055" w:rsidRPr="00B75307" w:rsidRDefault="000C5055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055" w:rsidRPr="00B75307" w:rsidRDefault="000C5055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153D7" w:rsidRPr="00B7530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«</w:t>
      </w:r>
      <w:r w:rsidR="00A97ACF" w:rsidRPr="00B75307">
        <w:rPr>
          <w:rFonts w:ascii="Times New Roman" w:hAnsi="Times New Roman" w:cs="Times New Roman"/>
          <w:b/>
          <w:sz w:val="24"/>
          <w:szCs w:val="24"/>
        </w:rPr>
        <w:t>Складные башенки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»</w:t>
      </w:r>
    </w:p>
    <w:p w:rsidR="00A97ACF" w:rsidRPr="00B75307" w:rsidRDefault="00A97ACF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Кольца любой пирамидки можно просто накладывать друг на друга, не обязательно нанизывать их</w:t>
      </w:r>
      <w:r w:rsidR="00397439" w:rsidRPr="00B75307">
        <w:rPr>
          <w:rFonts w:ascii="Times New Roman" w:hAnsi="Times New Roman" w:cs="Times New Roman"/>
          <w:sz w:val="24"/>
          <w:szCs w:val="24"/>
        </w:rPr>
        <w:t xml:space="preserve"> на</w:t>
      </w:r>
      <w:r w:rsidRPr="00B75307">
        <w:rPr>
          <w:rFonts w:ascii="Times New Roman" w:hAnsi="Times New Roman" w:cs="Times New Roman"/>
          <w:sz w:val="24"/>
          <w:szCs w:val="24"/>
        </w:rPr>
        <w:t xml:space="preserve"> стержень. </w:t>
      </w:r>
      <w:r w:rsidR="005C2A3D" w:rsidRPr="00B75307">
        <w:rPr>
          <w:rFonts w:ascii="Times New Roman" w:hAnsi="Times New Roman" w:cs="Times New Roman"/>
          <w:sz w:val="24"/>
          <w:szCs w:val="24"/>
        </w:rPr>
        <w:t>Напоминайте малышу, что</w:t>
      </w:r>
      <w:r w:rsidRPr="00B75307">
        <w:rPr>
          <w:rFonts w:ascii="Times New Roman" w:hAnsi="Times New Roman" w:cs="Times New Roman"/>
          <w:sz w:val="24"/>
          <w:szCs w:val="24"/>
        </w:rPr>
        <w:t xml:space="preserve"> в</w:t>
      </w:r>
      <w:r w:rsidR="005C2A3D" w:rsidRPr="00B75307">
        <w:rPr>
          <w:rFonts w:ascii="Times New Roman" w:hAnsi="Times New Roman" w:cs="Times New Roman"/>
          <w:sz w:val="24"/>
          <w:szCs w:val="24"/>
        </w:rPr>
        <w:t>ерхнее кольцо всегда должно быть</w:t>
      </w:r>
      <w:r w:rsidRPr="00B75307">
        <w:rPr>
          <w:rFonts w:ascii="Times New Roman" w:hAnsi="Times New Roman" w:cs="Times New Roman"/>
          <w:sz w:val="24"/>
          <w:szCs w:val="24"/>
        </w:rPr>
        <w:t xml:space="preserve"> меньше нижнего. Важно, чтобы ребенку нравился сам процесс построения башенки, а сооружение получалось красивым и устойчивым.</w:t>
      </w:r>
      <w:r w:rsidR="00075D80" w:rsidRPr="00B75307">
        <w:rPr>
          <w:rFonts w:ascii="Times New Roman" w:hAnsi="Times New Roman" w:cs="Times New Roman"/>
          <w:sz w:val="24"/>
          <w:szCs w:val="24"/>
        </w:rPr>
        <w:br/>
      </w:r>
    </w:p>
    <w:p w:rsidR="00397439" w:rsidRPr="00B75307" w:rsidRDefault="00C153D7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C5055" w:rsidRPr="00B7530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75307"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="00FF77A2" w:rsidRPr="00B75307">
        <w:rPr>
          <w:rFonts w:ascii="Times New Roman" w:hAnsi="Times New Roman" w:cs="Times New Roman"/>
          <w:b/>
          <w:sz w:val="24"/>
          <w:szCs w:val="24"/>
        </w:rPr>
        <w:t>"</w:t>
      </w:r>
      <w:proofErr w:type="gramStart"/>
      <w:r w:rsidR="00FF77A2" w:rsidRPr="00B75307">
        <w:rPr>
          <w:rFonts w:ascii="Times New Roman" w:hAnsi="Times New Roman" w:cs="Times New Roman"/>
          <w:b/>
          <w:sz w:val="24"/>
          <w:szCs w:val="24"/>
        </w:rPr>
        <w:t xml:space="preserve">Прокати </w:t>
      </w:r>
      <w:r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7A2" w:rsidRPr="00B753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7A2"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77A2" w:rsidRPr="00B75307">
        <w:rPr>
          <w:rFonts w:ascii="Times New Roman" w:hAnsi="Times New Roman" w:cs="Times New Roman"/>
          <w:b/>
          <w:sz w:val="24"/>
          <w:szCs w:val="24"/>
        </w:rPr>
        <w:t>воротики</w:t>
      </w:r>
      <w:proofErr w:type="spellEnd"/>
      <w:r w:rsidR="00075D80" w:rsidRPr="00B75307">
        <w:rPr>
          <w:rFonts w:ascii="Times New Roman" w:hAnsi="Times New Roman" w:cs="Times New Roman"/>
          <w:b/>
          <w:sz w:val="24"/>
          <w:szCs w:val="24"/>
        </w:rPr>
        <w:t>".</w:t>
      </w:r>
    </w:p>
    <w:p w:rsidR="00397439" w:rsidRPr="00B75307" w:rsidRDefault="00075D80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0C5055" w:rsidRPr="00B753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5307">
        <w:rPr>
          <w:rFonts w:ascii="Times New Roman" w:hAnsi="Times New Roman" w:cs="Times New Roman"/>
          <w:sz w:val="24"/>
          <w:szCs w:val="24"/>
        </w:rPr>
        <w:t>Катаем колечки от пирамидки по полу или друг д</w:t>
      </w:r>
      <w:r w:rsidR="0020013B" w:rsidRPr="00B75307">
        <w:rPr>
          <w:rFonts w:ascii="Times New Roman" w:hAnsi="Times New Roman" w:cs="Times New Roman"/>
          <w:sz w:val="24"/>
          <w:szCs w:val="24"/>
        </w:rPr>
        <w:t>ругу,</w:t>
      </w:r>
      <w:r w:rsidR="00FF77A2" w:rsidRPr="00B75307">
        <w:rPr>
          <w:rFonts w:ascii="Times New Roman" w:hAnsi="Times New Roman" w:cs="Times New Roman"/>
          <w:sz w:val="24"/>
          <w:szCs w:val="24"/>
        </w:rPr>
        <w:t xml:space="preserve"> закручиваем "волчком", прокатываем в </w:t>
      </w:r>
      <w:proofErr w:type="spellStart"/>
      <w:r w:rsidR="00FF77A2" w:rsidRPr="00B75307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="00FF77A2" w:rsidRPr="00B75307">
        <w:rPr>
          <w:rFonts w:ascii="Times New Roman" w:hAnsi="Times New Roman" w:cs="Times New Roman"/>
          <w:sz w:val="24"/>
          <w:szCs w:val="24"/>
        </w:rPr>
        <w:t>.</w:t>
      </w:r>
      <w:r w:rsidR="00B55BF4" w:rsidRPr="00B75307">
        <w:rPr>
          <w:rFonts w:ascii="Times New Roman" w:hAnsi="Times New Roman" w:cs="Times New Roman"/>
          <w:sz w:val="24"/>
          <w:szCs w:val="24"/>
        </w:rPr>
        <w:br/>
      </w:r>
    </w:p>
    <w:p w:rsidR="00C153D7" w:rsidRPr="00B75307" w:rsidRDefault="00B55BF4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C153D7" w:rsidRPr="00B75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5055" w:rsidRPr="00B753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53D7" w:rsidRPr="00B75307">
        <w:rPr>
          <w:rFonts w:ascii="Times New Roman" w:hAnsi="Times New Roman" w:cs="Times New Roman"/>
          <w:b/>
          <w:sz w:val="24"/>
          <w:szCs w:val="24"/>
        </w:rPr>
        <w:t>Игра «Г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орка»</w:t>
      </w:r>
      <w:r w:rsidR="00FF77A2" w:rsidRPr="00B753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ACF" w:rsidRPr="00B75307" w:rsidRDefault="000C5055" w:rsidP="00B7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A3D" w:rsidRPr="00B75307">
        <w:rPr>
          <w:rFonts w:ascii="Times New Roman" w:hAnsi="Times New Roman" w:cs="Times New Roman"/>
          <w:sz w:val="24"/>
          <w:szCs w:val="24"/>
        </w:rPr>
        <w:t xml:space="preserve">Скатываем колечки с горки - чье дальше укатится. </w:t>
      </w:r>
      <w:r w:rsidR="005C2A3D" w:rsidRPr="00B75307">
        <w:rPr>
          <w:rFonts w:ascii="Times New Roman" w:hAnsi="Times New Roman" w:cs="Times New Roman"/>
          <w:sz w:val="24"/>
          <w:szCs w:val="24"/>
        </w:rPr>
        <w:br/>
      </w:r>
    </w:p>
    <w:p w:rsidR="000C5055" w:rsidRPr="00B75307" w:rsidRDefault="00C153D7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C5055" w:rsidRPr="00B753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7530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075D80" w:rsidRPr="00B75307">
        <w:rPr>
          <w:rFonts w:ascii="Times New Roman" w:hAnsi="Times New Roman" w:cs="Times New Roman"/>
          <w:b/>
          <w:sz w:val="24"/>
          <w:szCs w:val="24"/>
        </w:rPr>
        <w:t xml:space="preserve">"Меткий стрелок". </w:t>
      </w:r>
    </w:p>
    <w:p w:rsidR="005C2A3D" w:rsidRPr="00B75307" w:rsidRDefault="00075D80" w:rsidP="00B75307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Бросаем ко</w:t>
      </w:r>
      <w:r w:rsidR="00FF77A2" w:rsidRPr="00B75307">
        <w:rPr>
          <w:rFonts w:ascii="Times New Roman" w:hAnsi="Times New Roman" w:cs="Times New Roman"/>
          <w:sz w:val="24"/>
          <w:szCs w:val="24"/>
        </w:rPr>
        <w:t xml:space="preserve">лечки в ведро, тазик, коробку. Развиваем у ребенка внимательность, </w:t>
      </w:r>
      <w:proofErr w:type="gramStart"/>
      <w:r w:rsidR="00FF77A2" w:rsidRPr="00B75307">
        <w:rPr>
          <w:rFonts w:ascii="Times New Roman" w:hAnsi="Times New Roman" w:cs="Times New Roman"/>
          <w:sz w:val="24"/>
          <w:szCs w:val="24"/>
        </w:rPr>
        <w:t>глазомер,</w:t>
      </w:r>
      <w:r w:rsidR="00203ED6"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FF77A2" w:rsidRPr="00B75307">
        <w:rPr>
          <w:rFonts w:ascii="Times New Roman" w:hAnsi="Times New Roman" w:cs="Times New Roman"/>
          <w:sz w:val="24"/>
          <w:szCs w:val="24"/>
        </w:rPr>
        <w:t xml:space="preserve"> учим</w:t>
      </w:r>
      <w:proofErr w:type="gramEnd"/>
      <w:r w:rsidR="00FF77A2"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="00A97ACF" w:rsidRPr="00B75307">
        <w:rPr>
          <w:rFonts w:ascii="Times New Roman" w:hAnsi="Times New Roman" w:cs="Times New Roman"/>
          <w:sz w:val="24"/>
          <w:szCs w:val="24"/>
        </w:rPr>
        <w:t xml:space="preserve"> не переступать через линию.</w:t>
      </w:r>
    </w:p>
    <w:p w:rsidR="00C153D7" w:rsidRPr="00B75307" w:rsidRDefault="000C5055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Игра с водой «Кораблик».</w:t>
      </w:r>
    </w:p>
    <w:p w:rsidR="000C5055" w:rsidRPr="00B75307" w:rsidRDefault="00FF77A2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Пусть наши колечки превратятся в кораблики. </w:t>
      </w:r>
      <w:r w:rsidR="005C2A3D" w:rsidRPr="00B75307">
        <w:rPr>
          <w:rFonts w:ascii="Times New Roman" w:hAnsi="Times New Roman" w:cs="Times New Roman"/>
          <w:sz w:val="24"/>
          <w:szCs w:val="24"/>
        </w:rPr>
        <w:t>Чтобы цветные кораблики не протекали, чиним бреши пластилином. Подбираем его по цвету.</w:t>
      </w:r>
      <w:r w:rsidRPr="00B75307">
        <w:rPr>
          <w:rFonts w:ascii="Times New Roman" w:hAnsi="Times New Roman" w:cs="Times New Roman"/>
          <w:sz w:val="24"/>
          <w:szCs w:val="24"/>
        </w:rPr>
        <w:t xml:space="preserve"> Спускаем кораблики на воду, можно покатать на них мелкие игрушки.</w:t>
      </w:r>
      <w:r w:rsidR="005C2A3D" w:rsidRPr="00B7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39" w:rsidRPr="00B75307" w:rsidRDefault="005C2A3D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br/>
      </w:r>
      <w:r w:rsidR="00C153D7" w:rsidRPr="00B75307">
        <w:rPr>
          <w:rFonts w:ascii="Times New Roman" w:hAnsi="Times New Roman" w:cs="Times New Roman"/>
          <w:sz w:val="24"/>
          <w:szCs w:val="24"/>
        </w:rPr>
        <w:t xml:space="preserve">  </w:t>
      </w:r>
      <w:r w:rsidR="000C5055" w:rsidRPr="00B753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7ACF" w:rsidRPr="00B7530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Pr="00B75307">
        <w:rPr>
          <w:rFonts w:ascii="Times New Roman" w:hAnsi="Times New Roman" w:cs="Times New Roman"/>
          <w:b/>
          <w:sz w:val="24"/>
          <w:szCs w:val="24"/>
        </w:rPr>
        <w:t>«</w:t>
      </w:r>
      <w:r w:rsidR="000341A6" w:rsidRPr="00B75307">
        <w:rPr>
          <w:rFonts w:ascii="Times New Roman" w:hAnsi="Times New Roman" w:cs="Times New Roman"/>
          <w:b/>
          <w:sz w:val="24"/>
          <w:szCs w:val="24"/>
        </w:rPr>
        <w:t xml:space="preserve"> Разноцветные</w:t>
      </w:r>
      <w:proofErr w:type="gramEnd"/>
      <w:r w:rsidR="000341A6" w:rsidRPr="00B75307">
        <w:rPr>
          <w:rFonts w:ascii="Times New Roman" w:hAnsi="Times New Roman" w:cs="Times New Roman"/>
          <w:b/>
          <w:sz w:val="24"/>
          <w:szCs w:val="24"/>
        </w:rPr>
        <w:t xml:space="preserve"> дорожки</w:t>
      </w:r>
      <w:r w:rsidRPr="00B75307">
        <w:rPr>
          <w:rFonts w:ascii="Times New Roman" w:hAnsi="Times New Roman" w:cs="Times New Roman"/>
          <w:b/>
          <w:sz w:val="24"/>
          <w:szCs w:val="24"/>
        </w:rPr>
        <w:t>»</w:t>
      </w:r>
      <w:r w:rsidR="000341A6" w:rsidRPr="00B75307">
        <w:rPr>
          <w:rFonts w:ascii="Times New Roman" w:hAnsi="Times New Roman" w:cs="Times New Roman"/>
          <w:b/>
          <w:sz w:val="24"/>
          <w:szCs w:val="24"/>
        </w:rPr>
        <w:t>.</w:t>
      </w:r>
    </w:p>
    <w:p w:rsidR="00397439" w:rsidRPr="00B75307" w:rsidRDefault="000341A6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Если у Вас много разноцветных колечек от разных пирамидок, то можно использовать их для выкладывания дорожек. Можно выложить одноцветную дорожку, например, желтую, ведущую к желтому домику. Или разноцветную с чередованием элементов по цвету (красный – желтый – красный – желтый), величине (большое колечко – маленькое – большое</w:t>
      </w:r>
      <w:r w:rsidR="00203ED6" w:rsidRPr="00B75307">
        <w:rPr>
          <w:rFonts w:ascii="Times New Roman" w:hAnsi="Times New Roman" w:cs="Times New Roman"/>
          <w:sz w:val="24"/>
          <w:szCs w:val="24"/>
        </w:rPr>
        <w:t xml:space="preserve"> </w:t>
      </w:r>
      <w:r w:rsidRPr="00B75307">
        <w:rPr>
          <w:rFonts w:ascii="Times New Roman" w:hAnsi="Times New Roman" w:cs="Times New Roman"/>
          <w:sz w:val="24"/>
          <w:szCs w:val="24"/>
        </w:rPr>
        <w:t>- маленькое) или форме (кубик – колечко – кубик – колечко)</w:t>
      </w:r>
      <w:r w:rsidR="008361D8" w:rsidRPr="00B7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055" w:rsidRPr="00B75307" w:rsidRDefault="00A97ACF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Затем покажите</w:t>
      </w:r>
      <w:r w:rsidR="008361D8" w:rsidRPr="00B75307">
        <w:rPr>
          <w:rFonts w:ascii="Times New Roman" w:hAnsi="Times New Roman" w:cs="Times New Roman"/>
          <w:sz w:val="24"/>
          <w:szCs w:val="24"/>
        </w:rPr>
        <w:t>, как выложить постепенно сужающую дорожку. Полюбуйтесь ею вместе с малышом. Пусть по дорожке прогуляется зайчик, подпрыгивая на каждом колечке и приговари</w:t>
      </w:r>
      <w:r w:rsidR="00C153D7" w:rsidRPr="00B75307">
        <w:rPr>
          <w:rFonts w:ascii="Times New Roman" w:hAnsi="Times New Roman" w:cs="Times New Roman"/>
          <w:sz w:val="24"/>
          <w:szCs w:val="24"/>
        </w:rPr>
        <w:t>вая: «Вот самое большое. Вот по</w:t>
      </w:r>
      <w:r w:rsidR="008361D8" w:rsidRPr="00B75307">
        <w:rPr>
          <w:rFonts w:ascii="Times New Roman" w:hAnsi="Times New Roman" w:cs="Times New Roman"/>
          <w:sz w:val="24"/>
          <w:szCs w:val="24"/>
        </w:rPr>
        <w:t xml:space="preserve">меньше. А вот еще меньше.» и т.д. Рассматривая ряд выложенных разных колечек, ребенок постепенно начнет постигать относительность величины, следить, </w:t>
      </w:r>
      <w:r w:rsidR="000C5055" w:rsidRPr="00B75307">
        <w:rPr>
          <w:rFonts w:ascii="Times New Roman" w:hAnsi="Times New Roman" w:cs="Times New Roman"/>
          <w:sz w:val="24"/>
          <w:szCs w:val="24"/>
        </w:rPr>
        <w:t>как она убывает или возрастает.</w:t>
      </w:r>
    </w:p>
    <w:p w:rsidR="000C5055" w:rsidRPr="00B75307" w:rsidRDefault="00C153D7" w:rsidP="00B7530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307">
        <w:rPr>
          <w:rFonts w:ascii="Times New Roman" w:hAnsi="Times New Roman" w:cs="Times New Roman"/>
          <w:i/>
          <w:sz w:val="24"/>
          <w:szCs w:val="24"/>
          <w:u w:val="single"/>
        </w:rPr>
        <w:t>Можно во время игры прочитать стихотворение:</w:t>
      </w:r>
    </w:p>
    <w:p w:rsidR="00C153D7" w:rsidRPr="00B75307" w:rsidRDefault="00A97ACF" w:rsidP="00B75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>Топ – топ, по дорожке</w:t>
      </w:r>
      <w:r w:rsidRPr="00B75307">
        <w:rPr>
          <w:rFonts w:ascii="Times New Roman" w:hAnsi="Times New Roman" w:cs="Times New Roman"/>
          <w:sz w:val="24"/>
          <w:szCs w:val="24"/>
        </w:rPr>
        <w:br/>
        <w:t>Зашагали чьи - то ножки, </w:t>
      </w:r>
      <w:r w:rsidRPr="00B75307">
        <w:rPr>
          <w:rFonts w:ascii="Times New Roman" w:hAnsi="Times New Roman" w:cs="Times New Roman"/>
          <w:sz w:val="24"/>
          <w:szCs w:val="24"/>
        </w:rPr>
        <w:br/>
        <w:t>Пробежались чьи – то лапки</w:t>
      </w:r>
      <w:r w:rsidRPr="00B75307">
        <w:rPr>
          <w:rFonts w:ascii="Times New Roman" w:hAnsi="Times New Roman" w:cs="Times New Roman"/>
          <w:sz w:val="24"/>
          <w:szCs w:val="24"/>
        </w:rPr>
        <w:br/>
        <w:t>Да умчались без оглядки.</w:t>
      </w:r>
      <w:r w:rsidRPr="00B75307">
        <w:rPr>
          <w:rFonts w:ascii="Times New Roman" w:hAnsi="Times New Roman" w:cs="Times New Roman"/>
          <w:sz w:val="24"/>
          <w:szCs w:val="24"/>
        </w:rPr>
        <w:br/>
        <w:t xml:space="preserve">Вдруг зацокали </w:t>
      </w:r>
      <w:proofErr w:type="gramStart"/>
      <w:r w:rsidRPr="00B75307">
        <w:rPr>
          <w:rFonts w:ascii="Times New Roman" w:hAnsi="Times New Roman" w:cs="Times New Roman"/>
          <w:sz w:val="24"/>
          <w:szCs w:val="24"/>
        </w:rPr>
        <w:t>копытца,</w:t>
      </w:r>
      <w:r w:rsidRPr="00B75307">
        <w:rPr>
          <w:rFonts w:ascii="Times New Roman" w:hAnsi="Times New Roman" w:cs="Times New Roman"/>
          <w:sz w:val="24"/>
          <w:szCs w:val="24"/>
        </w:rPr>
        <w:br/>
      </w:r>
      <w:r w:rsidRPr="00B75307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proofErr w:type="gramEnd"/>
      <w:r w:rsidRPr="00B75307">
        <w:rPr>
          <w:rFonts w:ascii="Times New Roman" w:hAnsi="Times New Roman" w:cs="Times New Roman"/>
          <w:sz w:val="24"/>
          <w:szCs w:val="24"/>
        </w:rPr>
        <w:t xml:space="preserve"> пыль столбом клубится.</w:t>
      </w:r>
      <w:r w:rsidRPr="00B75307">
        <w:rPr>
          <w:rFonts w:ascii="Times New Roman" w:hAnsi="Times New Roman" w:cs="Times New Roman"/>
          <w:sz w:val="24"/>
          <w:szCs w:val="24"/>
        </w:rPr>
        <w:br/>
        <w:t>Хороша дорожка наша!</w:t>
      </w:r>
      <w:r w:rsidRPr="00B75307">
        <w:rPr>
          <w:rFonts w:ascii="Times New Roman" w:hAnsi="Times New Roman" w:cs="Times New Roman"/>
          <w:sz w:val="24"/>
          <w:szCs w:val="24"/>
        </w:rPr>
        <w:br/>
        <w:t>Так давай на ней попляшем!</w:t>
      </w:r>
      <w:r w:rsidRPr="00B75307">
        <w:rPr>
          <w:rFonts w:ascii="Times New Roman" w:hAnsi="Times New Roman" w:cs="Times New Roman"/>
          <w:sz w:val="24"/>
          <w:szCs w:val="24"/>
        </w:rPr>
        <w:br/>
      </w:r>
      <w:r w:rsidR="000341A6" w:rsidRPr="00B75307">
        <w:rPr>
          <w:rFonts w:ascii="Times New Roman" w:hAnsi="Times New Roman" w:cs="Times New Roman"/>
          <w:sz w:val="24"/>
          <w:szCs w:val="24"/>
        </w:rPr>
        <w:br/>
      </w:r>
      <w:r w:rsidR="000341A6" w:rsidRPr="00B75307">
        <w:rPr>
          <w:rFonts w:ascii="Times New Roman" w:hAnsi="Times New Roman" w:cs="Times New Roman"/>
          <w:sz w:val="24"/>
          <w:szCs w:val="24"/>
        </w:rPr>
        <w:br/>
      </w:r>
      <w:r w:rsidR="00C153D7" w:rsidRPr="00B753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5055" w:rsidRPr="00B753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B7530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0341A6"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97439" w:rsidRPr="00B75307">
        <w:rPr>
          <w:rFonts w:ascii="Times New Roman" w:hAnsi="Times New Roman" w:cs="Times New Roman"/>
          <w:b/>
          <w:sz w:val="24"/>
          <w:szCs w:val="24"/>
        </w:rPr>
        <w:t>Принеси такого же цвета</w:t>
      </w:r>
      <w:r w:rsidR="005C2A3D" w:rsidRPr="00B75307">
        <w:rPr>
          <w:rFonts w:ascii="Times New Roman" w:hAnsi="Times New Roman" w:cs="Times New Roman"/>
          <w:b/>
          <w:sz w:val="24"/>
          <w:szCs w:val="24"/>
        </w:rPr>
        <w:t>»</w:t>
      </w:r>
      <w:r w:rsidR="00203ED6" w:rsidRPr="00B753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1A6" w:rsidRPr="00B75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1A6" w:rsidRPr="00B75307" w:rsidRDefault="000341A6" w:rsidP="00B753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307">
        <w:rPr>
          <w:rFonts w:ascii="Times New Roman" w:hAnsi="Times New Roman" w:cs="Times New Roman"/>
          <w:sz w:val="24"/>
          <w:szCs w:val="24"/>
        </w:rPr>
        <w:t xml:space="preserve">Покажите ребенку колечко, назовите его цвет. И попросите малыша принести игрушку такого же цвета (например, если колечко красное, то малыш приносит красный мячик). Кладем игрушку рядом с колечком и сравниваем цвета. </w:t>
      </w:r>
      <w:r w:rsidR="001F0C33" w:rsidRPr="00B75307">
        <w:rPr>
          <w:rFonts w:ascii="Times New Roman" w:hAnsi="Times New Roman" w:cs="Times New Roman"/>
          <w:sz w:val="24"/>
          <w:szCs w:val="24"/>
        </w:rPr>
        <w:br/>
      </w:r>
      <w:bookmarkEnd w:id="0"/>
    </w:p>
    <w:sectPr w:rsidR="000341A6" w:rsidRPr="00B75307" w:rsidSect="0092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7B7"/>
    <w:multiLevelType w:val="multilevel"/>
    <w:tmpl w:val="D75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4296F"/>
    <w:multiLevelType w:val="hybridMultilevel"/>
    <w:tmpl w:val="70700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3208B5"/>
    <w:multiLevelType w:val="multilevel"/>
    <w:tmpl w:val="8C6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0"/>
    <w:rsid w:val="00006EA4"/>
    <w:rsid w:val="000341A6"/>
    <w:rsid w:val="00075D80"/>
    <w:rsid w:val="00076957"/>
    <w:rsid w:val="000C5055"/>
    <w:rsid w:val="001F0C33"/>
    <w:rsid w:val="0020013B"/>
    <w:rsid w:val="00203ED6"/>
    <w:rsid w:val="00250C3C"/>
    <w:rsid w:val="00266748"/>
    <w:rsid w:val="00315F38"/>
    <w:rsid w:val="00397439"/>
    <w:rsid w:val="003B15B1"/>
    <w:rsid w:val="0040218F"/>
    <w:rsid w:val="004B3487"/>
    <w:rsid w:val="005C2A3D"/>
    <w:rsid w:val="005D0FFB"/>
    <w:rsid w:val="00642933"/>
    <w:rsid w:val="008361D8"/>
    <w:rsid w:val="008550BC"/>
    <w:rsid w:val="008F7694"/>
    <w:rsid w:val="00900212"/>
    <w:rsid w:val="00922F12"/>
    <w:rsid w:val="00992F96"/>
    <w:rsid w:val="00A97ACF"/>
    <w:rsid w:val="00B55BF4"/>
    <w:rsid w:val="00B75307"/>
    <w:rsid w:val="00C153D7"/>
    <w:rsid w:val="00C324DC"/>
    <w:rsid w:val="00F1175C"/>
    <w:rsid w:val="00F33293"/>
    <w:rsid w:val="00F93A6F"/>
    <w:rsid w:val="00FC56BB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25C6B-B587-4DD0-BCE0-DCBC2B50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5D80"/>
  </w:style>
  <w:style w:type="character" w:styleId="a3">
    <w:name w:val="Hyperlink"/>
    <w:basedOn w:val="a0"/>
    <w:uiPriority w:val="99"/>
    <w:semiHidden/>
    <w:unhideWhenUsed/>
    <w:rsid w:val="00075D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D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cc">
    <w:name w:val="hcc"/>
    <w:basedOn w:val="a0"/>
    <w:rsid w:val="000341A6"/>
  </w:style>
  <w:style w:type="character" w:styleId="a7">
    <w:name w:val="Strong"/>
    <w:basedOn w:val="a0"/>
    <w:uiPriority w:val="22"/>
    <w:qFormat/>
    <w:rsid w:val="000341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4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0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79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0B76-E948-4922-A055-ECB3F7B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dcterms:created xsi:type="dcterms:W3CDTF">2020-04-15T09:22:00Z</dcterms:created>
  <dcterms:modified xsi:type="dcterms:W3CDTF">2020-04-15T09:22:00Z</dcterms:modified>
</cp:coreProperties>
</file>